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96" w:rsidRDefault="00296F96" w:rsidP="00296F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2AD">
        <w:rPr>
          <w:rFonts w:ascii="Times New Roman" w:hAnsi="Times New Roman" w:cs="Times New Roman"/>
          <w:b/>
          <w:sz w:val="32"/>
          <w:szCs w:val="32"/>
        </w:rPr>
        <w:t>МБДОУ «</w:t>
      </w:r>
      <w:proofErr w:type="spellStart"/>
      <w:r w:rsidRPr="00AC22AD">
        <w:rPr>
          <w:rFonts w:ascii="Times New Roman" w:hAnsi="Times New Roman" w:cs="Times New Roman"/>
          <w:b/>
          <w:sz w:val="32"/>
          <w:szCs w:val="32"/>
        </w:rPr>
        <w:t>Бархатовский</w:t>
      </w:r>
      <w:proofErr w:type="spellEnd"/>
      <w:r w:rsidRPr="00AC22AD">
        <w:rPr>
          <w:rFonts w:ascii="Times New Roman" w:hAnsi="Times New Roman" w:cs="Times New Roman"/>
          <w:b/>
          <w:sz w:val="32"/>
          <w:szCs w:val="32"/>
        </w:rPr>
        <w:t xml:space="preserve"> детский сад </w:t>
      </w:r>
      <w:proofErr w:type="spellStart"/>
      <w:r w:rsidRPr="00AC22AD">
        <w:rPr>
          <w:rFonts w:ascii="Times New Roman" w:hAnsi="Times New Roman" w:cs="Times New Roman"/>
          <w:b/>
          <w:sz w:val="32"/>
          <w:szCs w:val="32"/>
        </w:rPr>
        <w:t>общеразвивающего</w:t>
      </w:r>
      <w:proofErr w:type="spellEnd"/>
      <w:r w:rsidRPr="00AC22AD">
        <w:rPr>
          <w:rFonts w:ascii="Times New Roman" w:hAnsi="Times New Roman" w:cs="Times New Roman"/>
          <w:b/>
          <w:sz w:val="32"/>
          <w:szCs w:val="32"/>
        </w:rPr>
        <w:t xml:space="preserve"> вида с приоритетным направлением по физическому развитию детей»</w:t>
      </w:r>
    </w:p>
    <w:p w:rsidR="00B0044A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B0044A" w:rsidRPr="00296F96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50"/>
          <w:szCs w:val="50"/>
        </w:rPr>
      </w:pPr>
      <w:r w:rsidRPr="00296F96">
        <w:rPr>
          <w:rFonts w:ascii="Times New Roman" w:hAnsi="Times New Roman" w:cs="Times New Roman"/>
          <w:i/>
          <w:color w:val="auto"/>
          <w:sz w:val="50"/>
          <w:szCs w:val="50"/>
        </w:rPr>
        <w:t>Картотека игр</w:t>
      </w:r>
    </w:p>
    <w:p w:rsidR="002425F3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50"/>
          <w:szCs w:val="50"/>
        </w:rPr>
      </w:pPr>
      <w:r w:rsidRPr="00296F96">
        <w:rPr>
          <w:rFonts w:ascii="Times New Roman" w:hAnsi="Times New Roman" w:cs="Times New Roman"/>
          <w:i/>
          <w:color w:val="auto"/>
          <w:sz w:val="50"/>
          <w:szCs w:val="50"/>
        </w:rPr>
        <w:t>в период адаптации с детьми раннего возраста</w:t>
      </w:r>
      <w:r w:rsidR="00296F96">
        <w:rPr>
          <w:rFonts w:ascii="Times New Roman" w:hAnsi="Times New Roman" w:cs="Times New Roman"/>
          <w:i/>
          <w:color w:val="auto"/>
          <w:sz w:val="50"/>
          <w:szCs w:val="50"/>
        </w:rPr>
        <w:t>.</w:t>
      </w:r>
    </w:p>
    <w:p w:rsidR="00296F96" w:rsidRDefault="00296F96" w:rsidP="00296F96"/>
    <w:p w:rsidR="00296F96" w:rsidRDefault="00296F96" w:rsidP="00296F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10150" cy="3757937"/>
            <wp:effectExtent l="19050" t="0" r="0" b="0"/>
            <wp:docPr id="1" name="Рисунок 1" descr="C:\Users\Домашний\Desktop\осипова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осипова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16" cy="376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96" w:rsidRDefault="00296F96" w:rsidP="00296F96">
      <w:pPr>
        <w:shd w:val="clear" w:color="auto" w:fill="FFFFFF"/>
        <w:spacing w:after="15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F96" w:rsidRPr="00DF3826" w:rsidRDefault="00296F96" w:rsidP="00296F96">
      <w:pPr>
        <w:shd w:val="clear" w:color="auto" w:fill="FFFFFF"/>
        <w:spacing w:after="15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л</w:t>
      </w:r>
      <w:r w:rsidRPr="00DF3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:</w:t>
      </w:r>
    </w:p>
    <w:p w:rsidR="00296F96" w:rsidRDefault="00296F96" w:rsidP="00296F96">
      <w:pPr>
        <w:shd w:val="clear" w:color="auto" w:fill="FFFFFF"/>
        <w:spacing w:after="0" w:line="240" w:lineRule="auto"/>
        <w:ind w:left="4814" w:firstLine="85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DF3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горьева Н.А</w:t>
      </w:r>
    </w:p>
    <w:p w:rsidR="00296F96" w:rsidRPr="00296F96" w:rsidRDefault="00296F96" w:rsidP="00296F96"/>
    <w:p w:rsidR="00B0044A" w:rsidRDefault="00B0044A" w:rsidP="00B0044A"/>
    <w:tbl>
      <w:tblPr>
        <w:tblStyle w:val="a3"/>
        <w:tblW w:w="0" w:type="auto"/>
        <w:tblLook w:val="04A0"/>
      </w:tblPr>
      <w:tblGrid>
        <w:gridCol w:w="9571"/>
      </w:tblGrid>
      <w:tr w:rsidR="00296F96" w:rsidTr="00296F96">
        <w:tc>
          <w:tcPr>
            <w:tcW w:w="9571" w:type="dxa"/>
          </w:tcPr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Игра «Ладушки»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стоят около воспитателя врассыпную или сидят на стульчиках по кругу. Воспитатель поет песенку и одновременно инсценирует свое пение жестами, побуждая малышей к активным действиям.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Ладушки, ладушки</w:t>
            </w:r>
            <w:proofErr w:type="gramStart"/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/ </w:t>
            </w:r>
            <w:proofErr w:type="gramStart"/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спитатель показывает ладошки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де были?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У бабушки! </w:t>
            </w:r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вращает кистями)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екла нам бабушк</w:t>
            </w:r>
            <w:proofErr w:type="gramStart"/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лопает в ладоши)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адкие </w:t>
            </w:r>
            <w:proofErr w:type="gramStart"/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адушки</w:t>
            </w:r>
            <w:proofErr w:type="gramEnd"/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лом поливала,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ок угощала.</w:t>
            </w:r>
          </w:p>
          <w:p w:rsidR="00296F96" w:rsidRDefault="00296F96" w:rsidP="00B0044A"/>
        </w:tc>
      </w:tr>
      <w:tr w:rsidR="00296F96" w:rsidTr="00296F96">
        <w:tc>
          <w:tcPr>
            <w:tcW w:w="9571" w:type="dxa"/>
          </w:tcPr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гра «Нежно гладим мы </w:t>
            </w:r>
            <w:proofErr w:type="gramStart"/>
            <w:r w:rsidRPr="00296F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верят</w:t>
            </w:r>
            <w:proofErr w:type="gramEnd"/>
            <w:r w:rsidRPr="00296F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текст А. В. </w:t>
            </w:r>
            <w:proofErr w:type="spellStart"/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овчак</w:t>
            </w:r>
            <w:proofErr w:type="spellEnd"/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ыши сидят на ковре, в руках у каждого резиновая игрушка-пищалка.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 произносит текст и выполняет движения: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Нежно гладим мы </w:t>
            </w:r>
            <w:proofErr w:type="gramStart"/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ерят</w:t>
            </w:r>
            <w:proofErr w:type="gramEnd"/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ладошкой гладит игрушку 8 раз)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ерята</w:t>
            </w:r>
            <w:proofErr w:type="gramEnd"/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пищат.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ищим</w:t>
            </w:r>
            <w:proofErr w:type="spellEnd"/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корей,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жимает игрушку 8 раз)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Мишка косолапый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Ход игры:</w:t>
            </w: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ложите детям игру в мишку.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Давайте поиграем в косолапого мишку. Я буду читать стишок, а вы повторяйте за мной движения!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шка косолапый по лесу идет </w:t>
            </w:r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ходьба вперевалку)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ишки собирает, песенку поет </w:t>
            </w:r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делаем движения, словно подбираем с земли шишки)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друг упала шишка, прямо мишке в лоб! </w:t>
            </w:r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легонько ударяем ладошкой по лбу)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шка рассердился и ногою – топ! </w:t>
            </w:r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делаем сердитое выражение лица и топаем ногой)</w:t>
            </w:r>
            <w:proofErr w:type="gramStart"/>
            <w:r w:rsidRPr="00296F9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гра «Веселые платочки»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игры потребуется яркая коробка с отверстиями. Поместите в коробку шелковые платочки, просунув их кончики в прорези-отверстия. Количество платочков должно соответствовать количеству детей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 обращает внимание на коробку и предлагает каждому ребенку потянуть за один из кончиков. Когда ребенок достанет платочек, похвалите его, порадуйтесь вместе с ним. Предложите поиграть с платочками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стоят «стойкой», держа в руке по платочку. Воспитатель поет и выполняет движения. Дети наблюдают, по желанию повторяют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т платочки хороши!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(стоят на месте </w:t>
            </w:r>
            <w:proofErr w:type="gramStart"/>
            <w:r w:rsidRPr="00296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296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ротянув вперед руки, размахивает платочком)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попляшем, малыши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, платочек аленький, покружись,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(кружится, держа платочек в поднятой руке)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м ребятам маленьким покажись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платочком помашу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взмахивает платочком, стоя на месте)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 платочком попляшу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, платочек аленький, покружись,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кружится)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м ребятам маленьким покажись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платочков, ай-ай-ай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прячет платочек за спину, поворачивая голову вправо-влево)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де платочки, угадай?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, платочек аленький, покружись,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296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ружится)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м ребятам маленьким покажись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платочки хороши!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идет к коробке, в которую кладет платочек)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лясали малыши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латочки сложим свои,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умеют милые малыши.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а «Привет, дружок – пока, дружок»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идят полукругом на стульях, воспитатель с бубном перед ними на расстоянии 3 метров. Воспитатель, подойдя к одному из детей, берет его за руки и выводит на «лужок»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вет, привет, дружок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оди-ка на лужок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 прыжком, то бочком,</w:t>
            </w:r>
            <w:proofErr w:type="gramStart"/>
            <w:r w:rsidRPr="00296F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}</w:t>
            </w:r>
            <w:proofErr w:type="gramEnd"/>
            <w:r w:rsidRPr="00296F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 раза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пать, топать каблучком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оспитатель ударяет в бубен, малыш топает ножками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ка, пока, дружок,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ди снова на лужок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машет рукой. Ребенок возвращается на свое место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То прыжком, то бочком,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пать, топать каблучком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ударяет в бубен. Дети, сидя на стульях, топают ножками и машут рукой. Игра повторяется с другим ребенком.</w:t>
            </w:r>
          </w:p>
          <w:p w:rsidR="00296F96" w:rsidRPr="00296F96" w:rsidRDefault="00296F96" w:rsidP="00296F96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иньки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ложите детям игру в зайчиков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Давайте поиграем в веселых зайчиков. Я буду читать стишок, а вы повторяйте за мной движения!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лесной лужайке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бежались зайки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л</w:t>
            </w:r>
            <w:proofErr w:type="gramEnd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гкий бег)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какие зайки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гайки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поднимаем ладошки к голове – показываем «ушки»)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и зайчики в кружок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 (присели)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ют лапкой корешок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движение рукой)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какие зайки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йки -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гайки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поднимаем ладошки к голове – показываем «ушки»)</w:t>
            </w:r>
          </w:p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мяные щечки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а проводится индивидуально. Взрослый просит ребенка показать различные части тела или лица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кажи, где у Маши щечки? Покажи, где у Маши носик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.</w:t>
            </w:r>
            <w:proofErr w:type="gramEnd"/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алее можно усложнить задание, предлагая ребенку уже не названия, а назначение части лица и тела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кажи, чем Маша кушает? Чем Маша ходит? Чем Маша смотрит? Чем Маша слушает?</w:t>
            </w:r>
          </w:p>
          <w:p w:rsidR="00296F96" w:rsidRPr="00984931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кажи картинку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борудование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метные картинки по разным темам по количеству детей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а проводится на ковре. Посадите детей в кружок на полу. Разложите перед ними предметные картинки изображением вверх. По очереди просите детей найти и показать нужную картинку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мотрите, сколько у нас красивых картинок. Все они разные. Саша покажи кубик. Правильно. Лена, найди и покажи пирамидку. Молодец! Саша покажи куклу. И т. д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этой игре можно подбирать картинки из разных темам, а можно смешивать картинки из разных тем. Со временем можно увеличить количество используемых в игре картинок, предлагать детям за один раз найти и показать сразу несколько 2 – 3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в адаптационный период с детьми двух – трех лет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задача игр в этот период – формирование эмоционального контакта, доверия детей к воспитателю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енок должен увидеть в воспитателе доброго, всегда готового прийти на помощь человека (как мама) и интересного партнера в игре. Эмоциональное общение возникает на основе совместных действий, сопровождаемых улыбкой интонацией, проявлением заботы к каждому малышу.</w:t>
            </w:r>
          </w:p>
          <w:p w:rsidR="00296F96" w:rsidRPr="00296F96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е игры должны быть фронтальными, чтобы ни один ребенок не чувствовал себя обделенным вниманием. Инициатором игр всегда выступает взрослый. Игры выбираются с учетом игровых возможностей детей, места проведения и т. д.</w:t>
            </w:r>
          </w:p>
        </w:tc>
      </w:tr>
      <w:tr w:rsidR="00296F96" w:rsidTr="00296F96">
        <w:tc>
          <w:tcPr>
            <w:tcW w:w="9571" w:type="dxa"/>
          </w:tcPr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ди ко мне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ый отходит от ребенка на несколько шагов и манит его к себе, ласково приговаривая: «Иди ко мне,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роший! » Когда ребенок подходит, воспитатель его обнимает: «Ах, какой ко мне хороший Коля пришел! » Игра повторяется.</w:t>
            </w: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шел Петрушка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трушка, погремушки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приносит Петрушку, рассматривает его с детьми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ушка гремит погремушкой, потом раздает погремушки детям. Они вместе с Петрушкой встряхивают погремушками, радуются.</w:t>
            </w: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дувание мыльных пузырей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на прогулке выдувает мыльные пузыри. Пробует получить пузыри, покачивая трубочкой,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дуя в нее. Считает, сколько пузырей может удержаться на трубочке за один раз. Пытается поймать на лету все пузыри, пока они не коснулись земли. Наступает на мыльный пузырь и удивленно спрашивает у детей, куда он пропал. Затем учит каждого ребенка выдувать пузыри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прягать мышцы рта очень полезно для развития речи.)</w:t>
            </w: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оровод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спитатель держит ребенка за руки и ходит по кругу, приговаривая: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круг </w:t>
            </w:r>
            <w:proofErr w:type="spellStart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зовых</w:t>
            </w:r>
            <w:proofErr w:type="spellEnd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устов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и травок и цветов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ужим, кружим хоровод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 того мы закружились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о на землю повалились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Х!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и произнесении последней фразы оба «падают» на землю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 игры: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круг </w:t>
            </w:r>
            <w:proofErr w:type="spellStart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зовых</w:t>
            </w:r>
            <w:proofErr w:type="spellEnd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устов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и травок и цветов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дим, водим хоровод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к заканчиваем круг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жно прыгаем мы вдруг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зрослый и ребенок вместе подпрыгивают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кружимся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а игрушечных мишки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берет мишку, крепко прижимает его к себе и кружится с ним. Дает другого мишку малышу и просит также покружиться, прижимая к себе игрушку.</w:t>
            </w:r>
          </w:p>
          <w:p w:rsidR="00296F96" w:rsidRPr="00B0044A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тем взрослый читает стишок и действует в соответствии с его содержанием. Ребенок вслед за ним выполняет те же движения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кружусь, кружусь, кружусь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 потом остановлюсь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ыстро-быстро покружусь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хо-тихо покружусь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кружусь, кружусь, кружусь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на землю повалюсь!</w:t>
            </w: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ячем мишку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Ход игры.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 прячет знакомую ребенку большую игрушку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например, медведя) так, чтобы она немного была видна. Говоря: «Где мишка? », ищет его вместе с ребенком. Когда малыш найдет игрушку, взрослый прячет ее так, чтобы искать было сложнее. После игры с мишкой прячется сам воспитатель, громко произнося «ку-ку! » Когда ребенок найдет его, он перебегает и прячется в другом месте. В конце игры взрослый предлагает спрятаться ребенку.</w:t>
            </w: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Pr="00984931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езд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предлагает поиграть в «поезд»: «Я – паровоз, а вы – вагончики». Дети встают в колонну друг за другом, держась за одежду впереди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ящего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Поехали», - говорит взрослый, и все начинают двигаться, приговаривая: «Чу-чу-чу». Воспитатель ведет поезд в одном направлении, затем в другом, потом замедляет ход, останавливается и говорит: «Остановка». Через некоторое время поезд опять отправляется в путь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 игра способствует отработке основных движений – бега и ходьбы.</w:t>
            </w: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гонялки (проводится с двумя-тремя детьми)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кла, знакомая детям по игре «Хоровод с куклой», говорит, что хочет поиграть в догонялки. Воспитатель побуждает детей убегать от куклы, прятаться за ширму, кукла их догоняет, ищет, радуется, что нашла, обнимает: «Вот мои ребятки».</w:t>
            </w:r>
          </w:p>
          <w:p w:rsidR="00296F96" w:rsidRPr="00984931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лнечные зайчики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ленькое зеркальце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зеркалом пускает солнечных зайчиков и говорит при этом: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лнечные зайчики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грают на стене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мани их пальчиком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усть бегут к тебе!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сигналу «Лови зайчика! »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ети пытаются его поймать.</w:t>
            </w:r>
          </w:p>
          <w:p w:rsidR="00296F96" w:rsidRPr="00984931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 можно повторить 2-3 раза.</w:t>
            </w: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о в кулачке?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раскрывает кисти рук и шевелит пальцами. Затем плотно сжимает кулаки таким образом, чтобы большие пальцы оказались внутри. Показывает ребенку несколько раз, как это сделать, и просит его повторить. Возможно, придется помочь ему убрать большой палец в кулак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итает стишок и вместе с ребенком выполняет движения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о залез ко мне в кулачок?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то, может быть, сверчок?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Сжать пальцы в кулак.)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у-ка, ну-ка, вылезай!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то пальчик? Ай-ай-ай!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Выставить вперед большой палец.)</w:t>
            </w:r>
          </w:p>
          <w:p w:rsidR="00296F96" w:rsidRPr="00984931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а с кистями рук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ыполняя движения, воспитатель просит ребенка повторить их.) Взрослый опускает пальцы вниз и шевелит ими – это» струи дождя»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кладывает пальцы каждой руки колечком и прикладывает к глазам, изображая бинокль. Рисует пальцем – «кисточкой» кружки на щеках, проводит сверху вниз линию по его носу и делает пятнышко на подбородке. Стучит кулаком о кулак, хлопает в ладоши. Чередуя такие действия, воспитатель создает определенную последовательность звуков, например: стук-стук, стук-хлоп, стук-стук-хлоп, стук-хлоп-хлоп и т. п.</w:t>
            </w:r>
          </w:p>
          <w:p w:rsidR="00296F96" w:rsidRPr="00984931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катаемся на лошадке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шадка-качалка (если лошадки нет, можно посадить ребенка на колени)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сажает ребенка на лошадку-качалку и говорит: «Маша едет на лошад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, (произносит тихим голосом) но-н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»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ено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яет тихо: «Но-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». Взрослый: «Чтобы лошадка беж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 быстрее, громко скажи ей: «Но-н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, беги, лошадка! » (Сильнее раскачивает ребенка.) Малыш повторяет фразу вместе с воспитателем, затем самостоятельно. Взрослый добивается, чтобы ребенок произносил звук «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протяжно, а все звукосочетание - громко и четко.</w:t>
            </w:r>
          </w:p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уй на шарик, подуй на вертушку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здушный шарик, вертушка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ровне лица ребенка подвешивается воздушный шарик, а перед ним на стол кладут вертушку. Воспитатель показывает, как надо дуть на воздушный шарик, чтобы он высоко взлетал, и предлагает ребенку повторить действие. Затем взрослый дует на вертушку, чтобы она завертелась, ребенок повторяет.</w:t>
            </w:r>
          </w:p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бава с увеличительным стеклом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ительное стекло (предпочтительно пластмассовое)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рогулке воспитатель дает ребенку травинку. Показывает, как смотреть на нее через лупу. Предлагает ребенку посмотреть сквозь увеличительное стекло на пальцы и ногти – это обычно зачаровывает малыша. Прогуливаясь по участку, можно исследовать цветок или кору дерева, рассмотреть кусочек земли: нет ли там насекомых и т. д.</w:t>
            </w:r>
          </w:p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месте с мишкой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ечный медвежонок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беседует «на равных» с мишкой и ребенком, например: «Катя, тебе нравится пить из чашки? », «Миша, нравится тебе пить из чашки? » Делает вид, что поит мишку чаем. Затем проделывает с мишкой другие манипуляции.</w:t>
            </w:r>
          </w:p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едай колокольчик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кольчик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ети сидят на стульях полукругом. В центре стоит воспитатель с колокольчиком в руках. Он звонит в колокольчик и говорит: «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т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го я позову, будет звонить в колокольчик. Таня, иди, возьми колокольчик». Девочка становится на место взрослого, звонит в колокольчик и приглашает другого ребенка, называя его по имени (или показывая рукой)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берем игрушки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ригласите ребенка помочь вам собрать разбросанные игрушки, в которые он играл. Сядьте рядом с малышом, дайте в руки игрушку и вместе с ним положите ее в коробку. Затем дайте другую игрушку и попросите самостоятельно положить ее в коробку. Пока вы складываете игрушки, напевайте что-нибудь вроде: «Мы игрушки собираем, мы игрушки собираем!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-ля-л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-ля-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на место убираем».</w:t>
            </w:r>
          </w:p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96F96" w:rsidTr="00296F96">
        <w:tc>
          <w:tcPr>
            <w:tcW w:w="9571" w:type="dxa"/>
          </w:tcPr>
          <w:p w:rsidR="00296F96" w:rsidRPr="00984931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6F96" w:rsidRPr="00984931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96F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йка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 Дети, взявшись за руки, вместе с воспитателем ходят по кругу. Один ребено</w:t>
            </w:r>
            <w:proofErr w:type="gramStart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-</w:t>
            </w:r>
            <w:proofErr w:type="gramEnd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зайка» - сидит в кругу на стуле («спит»). Педагог поет песенку: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йка, зайка, что с тобой?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ы сидишь совсем больной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 не хочешь поиграть,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нами вместе поплясать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йка, зайка, попляши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другого отыщи.</w:t>
            </w:r>
          </w:p>
          <w:p w:rsidR="00296F96" w:rsidRPr="00984931" w:rsidRDefault="00296F96" w:rsidP="00296F9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сле этих слов дети останавливаются и хлопают в ладоши. «Зайка» встает и выбирает ребенка, называя его по имени, а сам встает в круг.</w:t>
            </w:r>
          </w:p>
          <w:p w:rsidR="00296F96" w:rsidRDefault="00296F96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6827" w:rsidTr="00296F96">
        <w:tc>
          <w:tcPr>
            <w:tcW w:w="9571" w:type="dxa"/>
          </w:tcPr>
          <w:p w:rsid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6827" w:rsidRP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8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едай колокольчик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кольчик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ети сидят на стульях полукругом. В центре стоит воспитатель с колокольчиком в руках. Он звонит в колокольчик и говорит: «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т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го я позову, будет звонить в колокольчик. Таня, иди, возьми колокольчик». Девочка становится на место взрослого, звонит в колокольчик и приглашает другого ребенка, называя его по имени (или показывая рукой)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AB6827" w:rsidRPr="00984931" w:rsidRDefault="00AB6827" w:rsidP="00296F9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6827" w:rsidTr="00296F96">
        <w:tc>
          <w:tcPr>
            <w:tcW w:w="9571" w:type="dxa"/>
          </w:tcPr>
          <w:p w:rsid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6827" w:rsidRP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8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ови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яч.</w:t>
            </w:r>
          </w:p>
          <w:p w:rsid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идят на стульях. Воспитатель рассматривает вместе с ними новый яркий мяч. Вызывает одного ребенка и предлагает поиграть – покатать мяч друг другу. Затем говорит: «Я играла с Колей. Коля, с кем ты хочешь играть? Позови». Мальчик зовет: «Вова, иди играть». После игры Коля садится на место, а Вова зовет следующего ребенка.</w:t>
            </w:r>
          </w:p>
        </w:tc>
      </w:tr>
      <w:tr w:rsidR="00AB6827" w:rsidTr="00296F96">
        <w:tc>
          <w:tcPr>
            <w:tcW w:w="9571" w:type="dxa"/>
          </w:tcPr>
          <w:p w:rsid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6827" w:rsidRP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8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яч в кругу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и (8-10 человек) садятся на пол в круг и прокатывают мяч друг другу. Воспитатель, показывает, как отталкивать мяч двумя руками, чтобы он катился в нужном направлении.</w:t>
            </w:r>
          </w:p>
          <w:p w:rsid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6827" w:rsidTr="00296F96">
        <w:tc>
          <w:tcPr>
            <w:tcW w:w="9571" w:type="dxa"/>
          </w:tcPr>
          <w:p w:rsid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6827" w:rsidRP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8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 дальше и выше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ркий мяч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енок сидит. Воспитатель, стоя на некотором расстоянии, бросает ему мяч и приговаривает: «Бросим дальше, бросим выше». Малыш ловит мяч.</w:t>
            </w:r>
          </w:p>
          <w:p w:rsidR="00AB6827" w:rsidRPr="00984931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6827" w:rsidTr="00296F96">
        <w:tc>
          <w:tcPr>
            <w:tcW w:w="9571" w:type="dxa"/>
          </w:tcPr>
          <w:p w:rsid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6827" w:rsidRP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8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гом к дереву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вух-трех местах участка – к дереву, к двери, к скамейке – привязаны цветные ленты. Воспитатель говорит ребенку: «Я хочу побежать к дереву». Берет его за руку и бежит вместе с ним. Затем бежит с ребенком в другое, отмеченное лентой место, всякий раз объясняя, что собирается делать. После этого взрослый предлагает малышу самостоятельно побежать к дереву, к двери и т. д. Хвалит ребенка, когда он достигнет места назначения.</w:t>
            </w:r>
          </w:p>
          <w:p w:rsid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6827" w:rsidTr="00296F96">
        <w:tc>
          <w:tcPr>
            <w:tcW w:w="9571" w:type="dxa"/>
          </w:tcPr>
          <w:p w:rsid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6827" w:rsidRP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8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топаем ногами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грающие</w:t>
            </w:r>
            <w:proofErr w:type="gramEnd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тановятся в круг на таком расстоянии друг от друга, чтобы при движении не задевать соседей. Воспитатель вместе с детьми произносит текст медленно, с расстановкой, давая им возможность сделать то, о чем говорится в стихотворении: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топаем ногами,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хлопаем руками,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ваем головой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руки поднимаем,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руки опускаем,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руки подаем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ети берутся за руки, образуя круг.)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ы бегаем кругом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ерез некоторое время воспитатель говорит: «Стой». Все останавливаются.</w:t>
            </w:r>
          </w:p>
          <w:p w:rsidR="00AB6827" w:rsidRPr="00984931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6827" w:rsidTr="00296F96">
        <w:tc>
          <w:tcPr>
            <w:tcW w:w="9571" w:type="dxa"/>
          </w:tcPr>
          <w:p w:rsidR="00AB6827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6827" w:rsidRPr="00984931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B68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яч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AB6827" w:rsidRPr="00984931" w:rsidRDefault="00AB6827" w:rsidP="00AB682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енок изображает мяч, прыгает на месте, а воспитатель, положив на его голову ладонь, приговаривает: «Друг веселый, мячик мой. Всюду, всюду он со мной! Раз, два, три, четыре, пять. Хорошо мне с ним играть! » После этого «мячик» убегает, а взрослый ловит его.</w:t>
            </w:r>
          </w:p>
          <w:p w:rsidR="00AB6827" w:rsidRPr="00984931" w:rsidRDefault="00AB6827" w:rsidP="00AB682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B0044A" w:rsidRDefault="00B0044A" w:rsidP="00B0044A"/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B0044A" w:rsidRDefault="00B0044A" w:rsidP="00B0044A"/>
    <w:sectPr w:rsidR="00B0044A" w:rsidRPr="00B0044A" w:rsidSect="0024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0044A"/>
    <w:rsid w:val="002425F3"/>
    <w:rsid w:val="00296F96"/>
    <w:rsid w:val="00AB6827"/>
    <w:rsid w:val="00B0044A"/>
    <w:rsid w:val="00F6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4A"/>
  </w:style>
  <w:style w:type="paragraph" w:styleId="1">
    <w:name w:val="heading 1"/>
    <w:basedOn w:val="a"/>
    <w:next w:val="a"/>
    <w:link w:val="10"/>
    <w:uiPriority w:val="9"/>
    <w:qFormat/>
    <w:rsid w:val="00B00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0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0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04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EE31-F2D1-4E2B-A73F-F762060E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Домашний</cp:lastModifiedBy>
  <cp:revision>3</cp:revision>
  <dcterms:created xsi:type="dcterms:W3CDTF">2013-11-22T14:28:00Z</dcterms:created>
  <dcterms:modified xsi:type="dcterms:W3CDTF">2022-03-24T09:19:00Z</dcterms:modified>
</cp:coreProperties>
</file>